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B884" w14:textId="77777777" w:rsidR="0004210B" w:rsidRDefault="0004210B" w:rsidP="005E1327">
      <w:pPr>
        <w:ind w:left="720" w:hanging="360"/>
      </w:pPr>
    </w:p>
    <w:p w14:paraId="67B2ABE9" w14:textId="5B22DDDA" w:rsidR="0004210B" w:rsidRDefault="0004210B" w:rsidP="005E1327">
      <w:pPr>
        <w:pStyle w:val="ListParagraph"/>
        <w:numPr>
          <w:ilvl w:val="0"/>
          <w:numId w:val="25"/>
        </w:numPr>
      </w:pPr>
      <w:r w:rsidRPr="006D521B">
        <w:rPr>
          <w:b/>
          <w:bCs/>
        </w:rPr>
        <w:t>Agenda</w:t>
      </w:r>
      <w:r>
        <w:t xml:space="preserve">: </w:t>
      </w:r>
    </w:p>
    <w:p w14:paraId="6A14C9FE" w14:textId="1C2D555D" w:rsidR="0004210B" w:rsidRDefault="0004210B" w:rsidP="0004210B">
      <w:pPr>
        <w:pStyle w:val="ListParagraph"/>
        <w:numPr>
          <w:ilvl w:val="1"/>
          <w:numId w:val="25"/>
        </w:numPr>
      </w:pPr>
      <w:r>
        <w:t xml:space="preserve">We will this standalone hammer means hammer </w:t>
      </w:r>
      <w:r w:rsidR="001855D0">
        <w:t>not confirming its support maybe no support or breaking its previous support.</w:t>
      </w:r>
    </w:p>
    <w:p w14:paraId="7C46B023" w14:textId="77777777" w:rsidR="0004210B" w:rsidRDefault="0004210B" w:rsidP="005E1327">
      <w:pPr>
        <w:pStyle w:val="ListParagraph"/>
        <w:numPr>
          <w:ilvl w:val="0"/>
          <w:numId w:val="25"/>
        </w:numPr>
      </w:pPr>
    </w:p>
    <w:p w14:paraId="11F9ABBD" w14:textId="44608795" w:rsidR="005A4274" w:rsidRDefault="0004210B" w:rsidP="005E1327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262DF24C" wp14:editId="0C7F35A5">
            <wp:extent cx="7241644" cy="2212975"/>
            <wp:effectExtent l="0" t="0" r="0" b="0"/>
            <wp:docPr id="59706714" name="Picture 1" descr="A graph of candlesticks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6714" name="Picture 1" descr="A graph of candlesticks and a triang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1498" cy="22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373">
        <w:br/>
      </w:r>
    </w:p>
    <w:p w14:paraId="60D4A30C" w14:textId="2049E4C3" w:rsidR="006D521B" w:rsidRPr="00D00200" w:rsidRDefault="008C4373" w:rsidP="005E1327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4DD9DCA3" wp14:editId="721AF112">
            <wp:extent cx="7225602" cy="2379980"/>
            <wp:effectExtent l="0" t="0" r="0" b="1270"/>
            <wp:docPr id="92466366" name="Picture 1" descr="A graph of candlestick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6366" name="Picture 1" descr="A graph of candlesticks and a red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0329" cy="23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21B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B1E90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03EC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6565"/>
    <w:rsid w:val="00807933"/>
    <w:rsid w:val="0081027B"/>
    <w:rsid w:val="00810CCF"/>
    <w:rsid w:val="008144B4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495"/>
    <w:rsid w:val="00B610CC"/>
    <w:rsid w:val="00B65D83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6B80"/>
    <w:rsid w:val="00D805BF"/>
    <w:rsid w:val="00D836B8"/>
    <w:rsid w:val="00D84FF5"/>
    <w:rsid w:val="00D85558"/>
    <w:rsid w:val="00D855AF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13T16:36:00Z</dcterms:created>
  <dcterms:modified xsi:type="dcterms:W3CDTF">2023-12-13T16:41:00Z</dcterms:modified>
</cp:coreProperties>
</file>